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44D1" w14:textId="15392E12" w:rsidR="005114B9" w:rsidRDefault="2210B17C" w:rsidP="00104E0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>Formularz zgłoszeniowy</w:t>
      </w:r>
    </w:p>
    <w:p w14:paraId="4DA9150C" w14:textId="77777777" w:rsidR="00104E04" w:rsidRPr="00104E04" w:rsidRDefault="00104E04" w:rsidP="00104E0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FE88CC3" w14:textId="4BF39DB8" w:rsidR="002B63C3" w:rsidRPr="007A704F" w:rsidRDefault="2210B17C" w:rsidP="5A61B5FB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ane uczestnika </w:t>
      </w:r>
      <w:r w:rsidR="00497832">
        <w:rPr>
          <w:rFonts w:ascii="Times New Roman" w:eastAsia="Times New Roman" w:hAnsi="Times New Roman" w:cs="Times New Roman"/>
          <w:b/>
          <w:bCs/>
          <w:color w:val="000000" w:themeColor="text1"/>
        </w:rPr>
        <w:t>K</w:t>
      </w:r>
      <w:r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>onkursu</w:t>
      </w:r>
    </w:p>
    <w:p w14:paraId="292329D3" w14:textId="6F312914" w:rsidR="002B63C3" w:rsidRPr="007A704F" w:rsidRDefault="2210B17C" w:rsidP="007C1FA1">
      <w:pPr>
        <w:pStyle w:val="Akapitzlist"/>
        <w:numPr>
          <w:ilvl w:val="0"/>
          <w:numId w:val="1"/>
        </w:numPr>
        <w:spacing w:before="200" w:after="200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Imię i nazwisko uczestnika </w:t>
      </w:r>
      <w:r w:rsidR="00497832">
        <w:rPr>
          <w:rFonts w:ascii="Times New Roman" w:eastAsia="Times New Roman" w:hAnsi="Times New Roman" w:cs="Times New Roman"/>
          <w:color w:val="000000" w:themeColor="text1"/>
        </w:rPr>
        <w:t>K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onkursu:.......................................................</w:t>
      </w:r>
      <w:r w:rsidR="000F2FA3">
        <w:rPr>
          <w:rFonts w:ascii="Times New Roman" w:eastAsia="Times New Roman" w:hAnsi="Times New Roman" w:cs="Times New Roman"/>
          <w:color w:val="000000" w:themeColor="text1"/>
        </w:rPr>
        <w:t>...............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.......</w:t>
      </w:r>
    </w:p>
    <w:p w14:paraId="3FC465C5" w14:textId="519FADBA" w:rsidR="002B63C3" w:rsidRPr="007A704F" w:rsidRDefault="2210B17C" w:rsidP="007C1FA1">
      <w:pPr>
        <w:pStyle w:val="Akapitzlist"/>
        <w:numPr>
          <w:ilvl w:val="0"/>
          <w:numId w:val="1"/>
        </w:numPr>
        <w:spacing w:before="200" w:after="200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Adres zamieszkania: ..............................................................</w:t>
      </w:r>
      <w:r w:rsidR="000F2FA3">
        <w:rPr>
          <w:rFonts w:ascii="Times New Roman" w:eastAsia="Times New Roman" w:hAnsi="Times New Roman" w:cs="Times New Roman"/>
          <w:color w:val="000000" w:themeColor="text1"/>
        </w:rPr>
        <w:t>..........................................</w:t>
      </w:r>
    </w:p>
    <w:p w14:paraId="41C77660" w14:textId="3AFA9790" w:rsidR="002B63C3" w:rsidRPr="007A704F" w:rsidRDefault="2210B17C" w:rsidP="007C1FA1">
      <w:pPr>
        <w:pStyle w:val="Akapitzlist"/>
        <w:numPr>
          <w:ilvl w:val="0"/>
          <w:numId w:val="1"/>
        </w:numPr>
        <w:spacing w:before="200" w:after="200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Telefon kontaktowy: ..............................................................</w:t>
      </w:r>
      <w:r w:rsidR="000F2FA3">
        <w:rPr>
          <w:rFonts w:ascii="Times New Roman" w:eastAsia="Times New Roman" w:hAnsi="Times New Roman" w:cs="Times New Roman"/>
          <w:color w:val="000000" w:themeColor="text1"/>
        </w:rPr>
        <w:t>.........................................</w:t>
      </w:r>
    </w:p>
    <w:p w14:paraId="032ED08B" w14:textId="60E12632" w:rsidR="002B63C3" w:rsidRPr="007A704F" w:rsidRDefault="2210B17C" w:rsidP="007C1FA1">
      <w:pPr>
        <w:pStyle w:val="Akapitzlist"/>
        <w:numPr>
          <w:ilvl w:val="0"/>
          <w:numId w:val="1"/>
        </w:numPr>
        <w:spacing w:before="200" w:after="200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Email: ..............................................................</w:t>
      </w:r>
      <w:r w:rsidR="000F2FA3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</w:t>
      </w:r>
    </w:p>
    <w:p w14:paraId="326A01EC" w14:textId="1CAA01EF" w:rsidR="002B63C3" w:rsidRPr="007A704F" w:rsidRDefault="2210B17C" w:rsidP="007C1FA1">
      <w:pPr>
        <w:pStyle w:val="Akapitzlist"/>
        <w:numPr>
          <w:ilvl w:val="0"/>
          <w:numId w:val="1"/>
        </w:numPr>
        <w:spacing w:before="200" w:after="200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Tytuł pracy dyplomowej: .................................</w:t>
      </w:r>
      <w:r w:rsidR="000F2FA3">
        <w:rPr>
          <w:rFonts w:ascii="Times New Roman" w:eastAsia="Times New Roman" w:hAnsi="Times New Roman" w:cs="Times New Roman"/>
          <w:color w:val="000000" w:themeColor="text1"/>
        </w:rPr>
        <w:t>..................................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.............................</w:t>
      </w:r>
    </w:p>
    <w:p w14:paraId="00AC0A5E" w14:textId="5E188C07" w:rsidR="002B63C3" w:rsidRPr="007A704F" w:rsidRDefault="2210B17C" w:rsidP="007C1FA1">
      <w:pPr>
        <w:pStyle w:val="Akapitzlist"/>
        <w:numPr>
          <w:ilvl w:val="0"/>
          <w:numId w:val="1"/>
        </w:numPr>
        <w:spacing w:before="200" w:after="200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Imię i nazwisko Promotora: ..............................</w:t>
      </w:r>
      <w:r w:rsidR="000F2FA3">
        <w:rPr>
          <w:rFonts w:ascii="Times New Roman" w:eastAsia="Times New Roman" w:hAnsi="Times New Roman" w:cs="Times New Roman"/>
          <w:color w:val="000000" w:themeColor="text1"/>
        </w:rPr>
        <w:t>..............................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................................</w:t>
      </w:r>
    </w:p>
    <w:p w14:paraId="33983B03" w14:textId="31462C26" w:rsidR="002B63C3" w:rsidRPr="007A704F" w:rsidRDefault="2210B17C" w:rsidP="007C1FA1">
      <w:pPr>
        <w:pStyle w:val="Akapitzlist"/>
        <w:numPr>
          <w:ilvl w:val="0"/>
          <w:numId w:val="1"/>
        </w:numPr>
        <w:spacing w:before="200" w:after="200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Nazwa uczelni: .......................................................</w:t>
      </w:r>
      <w:r w:rsidR="000F2FA3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.......</w:t>
      </w:r>
    </w:p>
    <w:p w14:paraId="15D8303C" w14:textId="468A9A8F" w:rsidR="5A61B5FB" w:rsidRPr="007A704F" w:rsidRDefault="2210B17C" w:rsidP="007C1FA1">
      <w:pPr>
        <w:pStyle w:val="Akapitzlist"/>
        <w:numPr>
          <w:ilvl w:val="0"/>
          <w:numId w:val="1"/>
        </w:numPr>
        <w:spacing w:before="200" w:after="200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Nr dyplomu/indeksu: ..............................................</w:t>
      </w:r>
      <w:r w:rsidR="000F2FA3">
        <w:rPr>
          <w:rFonts w:ascii="Times New Roman" w:eastAsia="Times New Roman" w:hAnsi="Times New Roman" w:cs="Times New Roman"/>
          <w:color w:val="000000" w:themeColor="text1"/>
        </w:rPr>
        <w:t>.........................................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................</w:t>
      </w:r>
    </w:p>
    <w:p w14:paraId="14B20830" w14:textId="77777777" w:rsidR="00104E04" w:rsidRDefault="00104E04" w:rsidP="5A61B5FB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A8C7DCD" w14:textId="6A994326" w:rsidR="002B63C3" w:rsidRPr="007A704F" w:rsidRDefault="2210B17C" w:rsidP="5A61B5FB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>Oświadczenie uczestnika</w:t>
      </w:r>
      <w:r w:rsidR="0007605D"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14:paraId="05378588" w14:textId="7C60B700" w:rsidR="002B63C3" w:rsidRPr="007A704F" w:rsidRDefault="007B2C72" w:rsidP="007C1FA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B2C72">
        <w:rPr>
          <w:rFonts w:ascii="Times New Roman" w:eastAsia="Times New Roman" w:hAnsi="Times New Roman" w:cs="Times New Roman"/>
          <w:color w:val="000000" w:themeColor="text1"/>
        </w:rPr>
        <w:t xml:space="preserve">oświadczam, że praca dyplomowa zgłoszona do </w:t>
      </w:r>
      <w:r w:rsidR="00497832">
        <w:rPr>
          <w:rFonts w:ascii="Times New Roman" w:eastAsia="Times New Roman" w:hAnsi="Times New Roman" w:cs="Times New Roman"/>
          <w:color w:val="000000" w:themeColor="text1"/>
        </w:rPr>
        <w:t>K</w:t>
      </w:r>
      <w:r w:rsidRPr="007B2C72">
        <w:rPr>
          <w:rFonts w:ascii="Times New Roman" w:eastAsia="Times New Roman" w:hAnsi="Times New Roman" w:cs="Times New Roman"/>
          <w:color w:val="000000" w:themeColor="text1"/>
        </w:rPr>
        <w:t>onkursu jest mojego autorstwa i nie narusza autorskich praw osobistych innych osób</w:t>
      </w:r>
      <w:r w:rsidR="0007605D" w:rsidRPr="007A704F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0106F29" w14:textId="715A53C8" w:rsidR="002B63C3" w:rsidRPr="007A704F" w:rsidRDefault="0007605D" w:rsidP="007C1FA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o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>świadczam, że zapoznał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a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>m/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e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 xml:space="preserve">m się z postanowieniami Regulaminu </w:t>
      </w:r>
      <w:r w:rsidR="00497832">
        <w:rPr>
          <w:rFonts w:ascii="Times New Roman" w:eastAsia="Times New Roman" w:hAnsi="Times New Roman" w:cs="Times New Roman"/>
          <w:color w:val="000000" w:themeColor="text1"/>
        </w:rPr>
        <w:t>K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>onkursu na najlepsz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e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 xml:space="preserve"> prac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e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 xml:space="preserve"> dyplomow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e z zakresu zrównoważonego rozwoju i ochrony środowiska Miasta Krakowa, którego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 xml:space="preserve"> organiz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atorem jest Gmina Miejska Kraków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 xml:space="preserve"> i w pełni je akceptuję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65E3BAD4" w14:textId="3A45D176" w:rsidR="00573AB2" w:rsidRPr="007A704F" w:rsidRDefault="0007605D" w:rsidP="007C1FA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Calibri" w:hAnsi="Times New Roman" w:cs="Times New Roman"/>
          <w:lang w:val="pl" w:eastAsia="pl-PL"/>
        </w:rPr>
        <w:t>z</w:t>
      </w:r>
      <w:r w:rsidR="00573AB2" w:rsidRPr="007A704F">
        <w:rPr>
          <w:rFonts w:ascii="Times New Roman" w:eastAsia="Calibri" w:hAnsi="Times New Roman" w:cs="Times New Roman"/>
          <w:lang w:val="pl" w:eastAsia="pl-PL"/>
        </w:rPr>
        <w:t>apoznałam/ em się z Informacją Administratora o przetwarzaniu danych osobowych</w:t>
      </w:r>
      <w:r w:rsidR="005114B9" w:rsidRPr="007A704F">
        <w:rPr>
          <w:rFonts w:ascii="Times New Roman" w:eastAsia="Calibri" w:hAnsi="Times New Roman" w:cs="Times New Roman"/>
          <w:lang w:val="pl" w:eastAsia="pl-PL"/>
        </w:rPr>
        <w:t>;</w:t>
      </w:r>
    </w:p>
    <w:p w14:paraId="0E593566" w14:textId="65744C50" w:rsidR="005114B9" w:rsidRDefault="0054295C" w:rsidP="007C1FA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>o</w:t>
      </w:r>
      <w:r w:rsidR="005114B9" w:rsidRPr="007A704F">
        <w:rPr>
          <w:rFonts w:ascii="Times New Roman" w:eastAsia="Times New Roman" w:hAnsi="Times New Roman" w:cs="Times New Roman"/>
          <w:color w:val="000000" w:themeColor="text1"/>
        </w:rPr>
        <w:t xml:space="preserve">świadczam, że przysługują mi autorskie prawa majątkowe do </w:t>
      </w:r>
      <w:r w:rsidR="009E607B" w:rsidRPr="007A704F">
        <w:rPr>
          <w:rFonts w:ascii="Times New Roman" w:eastAsia="Times New Roman" w:hAnsi="Times New Roman" w:cs="Times New Roman"/>
          <w:color w:val="000000" w:themeColor="text1"/>
        </w:rPr>
        <w:t>pracy dyplomowej</w:t>
      </w:r>
      <w:r w:rsidR="005114B9" w:rsidRPr="007A704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A704F">
        <w:rPr>
          <w:rFonts w:ascii="Times New Roman" w:eastAsia="Times New Roman" w:hAnsi="Times New Roman" w:cs="Times New Roman"/>
          <w:color w:val="000000" w:themeColor="text1"/>
        </w:rPr>
        <w:br/>
      </w:r>
      <w:r w:rsidR="005114B9" w:rsidRPr="007A704F">
        <w:rPr>
          <w:rFonts w:ascii="Times New Roman" w:eastAsia="Times New Roman" w:hAnsi="Times New Roman" w:cs="Times New Roman"/>
          <w:color w:val="000000" w:themeColor="text1"/>
        </w:rPr>
        <w:t>w zakresie niezbędnym do złożenia niniejszego oświadczenia.</w:t>
      </w:r>
    </w:p>
    <w:p w14:paraId="39A08EB3" w14:textId="77777777" w:rsidR="007A704F" w:rsidRPr="007A704F" w:rsidRDefault="007A704F" w:rsidP="007A70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F623ECF" w14:textId="377CEF27" w:rsidR="005114B9" w:rsidRPr="007A704F" w:rsidRDefault="005114B9" w:rsidP="005114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W przypadku przyznania nagrody udzielam Miastu Kraków nieodpłatnej, niewyłącznej, nieograniczonej terytorialnie licencji do korzystania z nagrodzonej </w:t>
      </w:r>
      <w:r w:rsidR="009E607B" w:rsidRPr="007A704F">
        <w:rPr>
          <w:rFonts w:ascii="Times New Roman" w:eastAsia="Times New Roman" w:hAnsi="Times New Roman" w:cs="Times New Roman"/>
          <w:color w:val="000000" w:themeColor="text1"/>
        </w:rPr>
        <w:t>pracy dyplomowej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104E04">
        <w:rPr>
          <w:rFonts w:ascii="Times New Roman" w:eastAsia="Times New Roman" w:hAnsi="Times New Roman" w:cs="Times New Roman"/>
          <w:color w:val="000000" w:themeColor="text1"/>
        </w:rPr>
        <w:br/>
      </w:r>
      <w:r w:rsidRPr="007A704F">
        <w:rPr>
          <w:rFonts w:ascii="Times New Roman" w:eastAsia="Times New Roman" w:hAnsi="Times New Roman" w:cs="Times New Roman"/>
          <w:color w:val="000000" w:themeColor="text1"/>
        </w:rPr>
        <w:t>w całości albo we fragmentach, na następujących polach eksploatacji:</w:t>
      </w:r>
    </w:p>
    <w:p w14:paraId="4288B4E7" w14:textId="77777777" w:rsidR="002B1D56" w:rsidRDefault="005114B9" w:rsidP="002B1D5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utrwalanie i zwielokrotnianie dowolną techniką, w tym drukarską, reprograficzną </w:t>
      </w:r>
      <w:r w:rsidR="00104E04">
        <w:rPr>
          <w:rFonts w:ascii="Times New Roman" w:eastAsia="Times New Roman" w:hAnsi="Times New Roman" w:cs="Times New Roman"/>
          <w:color w:val="000000" w:themeColor="text1"/>
        </w:rPr>
        <w:br/>
      </w:r>
      <w:r w:rsidRPr="007A704F">
        <w:rPr>
          <w:rFonts w:ascii="Times New Roman" w:eastAsia="Times New Roman" w:hAnsi="Times New Roman" w:cs="Times New Roman"/>
          <w:color w:val="000000" w:themeColor="text1"/>
        </w:rPr>
        <w:t>i cyfrową;</w:t>
      </w:r>
    </w:p>
    <w:p w14:paraId="77BFC9BD" w14:textId="77777777" w:rsidR="002B1D56" w:rsidRDefault="005114B9" w:rsidP="002B1D5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1D56">
        <w:rPr>
          <w:rFonts w:ascii="Times New Roman" w:eastAsia="Times New Roman" w:hAnsi="Times New Roman" w:cs="Times New Roman"/>
          <w:color w:val="000000" w:themeColor="text1"/>
        </w:rPr>
        <w:t>wprowadzanie do obrotu egzemplarzy, na których rozprawę utrwalono;</w:t>
      </w:r>
    </w:p>
    <w:p w14:paraId="1B625260" w14:textId="49FA8683" w:rsidR="002B1D56" w:rsidRDefault="005114B9" w:rsidP="002B1D5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1D56">
        <w:rPr>
          <w:rFonts w:ascii="Times New Roman" w:eastAsia="Times New Roman" w:hAnsi="Times New Roman" w:cs="Times New Roman"/>
          <w:color w:val="000000" w:themeColor="text1"/>
        </w:rPr>
        <w:t xml:space="preserve">publiczne udostępnianie rozprawy w taki sposób, aby każdy mógł mieć do niej dostęp </w:t>
      </w:r>
      <w:r w:rsidR="002B1D56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Pr="002B1D56">
        <w:rPr>
          <w:rFonts w:ascii="Times New Roman" w:eastAsia="Times New Roman" w:hAnsi="Times New Roman" w:cs="Times New Roman"/>
          <w:color w:val="000000" w:themeColor="text1"/>
        </w:rPr>
        <w:t>w miejscu i czasie przez siebie wybranym, w szczególności w sieci Internet;</w:t>
      </w:r>
    </w:p>
    <w:p w14:paraId="5BF89000" w14:textId="2D687522" w:rsidR="005114B9" w:rsidRPr="002B1D56" w:rsidRDefault="005114B9" w:rsidP="002B1D5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1D56">
        <w:rPr>
          <w:rFonts w:ascii="Times New Roman" w:eastAsia="Times New Roman" w:hAnsi="Times New Roman" w:cs="Times New Roman"/>
          <w:color w:val="000000" w:themeColor="text1"/>
        </w:rPr>
        <w:t xml:space="preserve">publiczne wystawienie, wyświetlenie lub prezentowanie fragmentów </w:t>
      </w:r>
      <w:r w:rsidR="009E607B" w:rsidRPr="002B1D56">
        <w:rPr>
          <w:rFonts w:ascii="Times New Roman" w:eastAsia="Times New Roman" w:hAnsi="Times New Roman" w:cs="Times New Roman"/>
          <w:color w:val="000000" w:themeColor="text1"/>
        </w:rPr>
        <w:t>pracy</w:t>
      </w:r>
      <w:r w:rsidRPr="002B1D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4E04" w:rsidRPr="002B1D56">
        <w:rPr>
          <w:rFonts w:ascii="Times New Roman" w:eastAsia="Times New Roman" w:hAnsi="Times New Roman" w:cs="Times New Roman"/>
          <w:color w:val="000000" w:themeColor="text1"/>
        </w:rPr>
        <w:br/>
      </w:r>
      <w:r w:rsidRPr="002B1D56">
        <w:rPr>
          <w:rFonts w:ascii="Times New Roman" w:eastAsia="Times New Roman" w:hAnsi="Times New Roman" w:cs="Times New Roman"/>
          <w:color w:val="000000" w:themeColor="text1"/>
        </w:rPr>
        <w:t>w materiałach informacyjnych, promocyjnych i pokonkursowych dotyczących Konkursu.</w:t>
      </w:r>
    </w:p>
    <w:p w14:paraId="69B93D51" w14:textId="46D5F6B2" w:rsidR="005114B9" w:rsidRPr="007A704F" w:rsidRDefault="005114B9" w:rsidP="005114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Wyrażam zgodę na dokonywanie przez Miasto Kraków zmian redakcyjnych, korektorskich, technicznych i edytorskich w nagrodzonej </w:t>
      </w:r>
      <w:r w:rsidR="009E607B" w:rsidRPr="007A704F">
        <w:rPr>
          <w:rFonts w:ascii="Times New Roman" w:eastAsia="Times New Roman" w:hAnsi="Times New Roman" w:cs="Times New Roman"/>
          <w:color w:val="000000" w:themeColor="text1"/>
        </w:rPr>
        <w:t>pracy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, nieingerujących w jej merytoryczną treść, </w:t>
      </w:r>
      <w:r w:rsidR="00104E04">
        <w:rPr>
          <w:rFonts w:ascii="Times New Roman" w:eastAsia="Times New Roman" w:hAnsi="Times New Roman" w:cs="Times New Roman"/>
          <w:color w:val="000000" w:themeColor="text1"/>
        </w:rPr>
        <w:br/>
      </w: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a także na publikację </w:t>
      </w:r>
      <w:r w:rsidR="009E607B" w:rsidRPr="007A704F">
        <w:rPr>
          <w:rFonts w:ascii="Times New Roman" w:eastAsia="Times New Roman" w:hAnsi="Times New Roman" w:cs="Times New Roman"/>
          <w:color w:val="000000" w:themeColor="text1"/>
        </w:rPr>
        <w:t>pracy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 w całości albo we fragmentach.</w:t>
      </w:r>
    </w:p>
    <w:p w14:paraId="02724D28" w14:textId="08A64A99" w:rsidR="005114B9" w:rsidRPr="007A704F" w:rsidRDefault="005114B9" w:rsidP="005114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W przypadku przyznania nagrody wyrażam zgodę na udostępnienie nagrodzonej </w:t>
      </w:r>
      <w:r w:rsidR="009E607B" w:rsidRPr="007A704F">
        <w:rPr>
          <w:rFonts w:ascii="Times New Roman" w:eastAsia="Times New Roman" w:hAnsi="Times New Roman" w:cs="Times New Roman"/>
          <w:color w:val="000000" w:themeColor="text1"/>
        </w:rPr>
        <w:t>pracy dyplomowej</w:t>
      </w: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 przez Miasto Kraków na warunkach licencji Creative </w:t>
      </w:r>
      <w:proofErr w:type="spellStart"/>
      <w:r w:rsidRPr="007A704F">
        <w:rPr>
          <w:rFonts w:ascii="Times New Roman" w:eastAsia="Times New Roman" w:hAnsi="Times New Roman" w:cs="Times New Roman"/>
          <w:color w:val="000000" w:themeColor="text1"/>
        </w:rPr>
        <w:t>Commons</w:t>
      </w:r>
      <w:proofErr w:type="spellEnd"/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 Uznanie autorstwa – Użycie niekomercyjne – Na tych samych warunkach 4.0 Międzynarodowa.</w:t>
      </w:r>
    </w:p>
    <w:p w14:paraId="03DF8284" w14:textId="598489DA" w:rsidR="002B63C3" w:rsidRPr="007A704F" w:rsidRDefault="005114B9" w:rsidP="002A7CE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Przyjmuję do wiadomości, że licencja Creative </w:t>
      </w:r>
      <w:proofErr w:type="spellStart"/>
      <w:r w:rsidRPr="007A704F">
        <w:rPr>
          <w:rFonts w:ascii="Times New Roman" w:eastAsia="Times New Roman" w:hAnsi="Times New Roman" w:cs="Times New Roman"/>
          <w:color w:val="000000" w:themeColor="text1"/>
        </w:rPr>
        <w:t>Commons</w:t>
      </w:r>
      <w:proofErr w:type="spellEnd"/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 Uznanie autorstwa – Użycie niekomercyjne – Na tych samych warunkach 4.0 Międzynarodowa dopuszcza rozpowszechnianie i opracowywanie utworu do celów niekomercyjnych, z obowiązkiem oznaczenia autorstwa oraz udostępniania opracowań na tych samych warunkach licencyjnych.</w:t>
      </w:r>
    </w:p>
    <w:p w14:paraId="2CC06C22" w14:textId="1965EBD9" w:rsidR="0007605D" w:rsidRDefault="0007605D" w:rsidP="5A61B5FB"/>
    <w:p w14:paraId="7615ADDC" w14:textId="77777777" w:rsidR="00104E04" w:rsidRPr="007A704F" w:rsidRDefault="00104E04" w:rsidP="5A61B5FB"/>
    <w:p w14:paraId="0CFAD171" w14:textId="32E4502A" w:rsidR="002B63C3" w:rsidRPr="007A704F" w:rsidRDefault="005114B9" w:rsidP="005114B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2210B17C" w:rsidRPr="007A704F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</w:t>
      </w:r>
    </w:p>
    <w:p w14:paraId="693DC7A1" w14:textId="2F81A12D" w:rsidR="004B7CD4" w:rsidRPr="007A704F" w:rsidRDefault="2210B17C" w:rsidP="00DE556F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>Data i podpis autor</w:t>
      </w:r>
      <w:r w:rsidR="0007605D"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>ki</w:t>
      </w:r>
      <w:r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>/</w:t>
      </w:r>
      <w:r w:rsidR="0007605D"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>autora</w:t>
      </w:r>
      <w:r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racy</w:t>
      </w:r>
      <w:r w:rsidR="005114B9" w:rsidRPr="007A70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yplomowej</w:t>
      </w:r>
    </w:p>
    <w:sectPr w:rsidR="004B7CD4" w:rsidRPr="007A70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8BA" w14:textId="77777777" w:rsidR="00DE3D28" w:rsidRDefault="00DE3D28" w:rsidP="00E95264">
      <w:pPr>
        <w:spacing w:after="0" w:line="240" w:lineRule="auto"/>
      </w:pPr>
      <w:r>
        <w:separator/>
      </w:r>
    </w:p>
  </w:endnote>
  <w:endnote w:type="continuationSeparator" w:id="0">
    <w:p w14:paraId="4CE9898B" w14:textId="77777777" w:rsidR="00DE3D28" w:rsidRDefault="00DE3D28" w:rsidP="00E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4D17" w14:textId="77777777" w:rsidR="00DE3D28" w:rsidRDefault="00DE3D28" w:rsidP="00E95264">
      <w:pPr>
        <w:spacing w:after="0" w:line="240" w:lineRule="auto"/>
      </w:pPr>
      <w:r>
        <w:separator/>
      </w:r>
    </w:p>
  </w:footnote>
  <w:footnote w:type="continuationSeparator" w:id="0">
    <w:p w14:paraId="55240198" w14:textId="77777777" w:rsidR="00DE3D28" w:rsidRDefault="00DE3D28" w:rsidP="00E9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3AE5" w14:textId="2024D484" w:rsidR="00C42A91" w:rsidRPr="00C42A91" w:rsidRDefault="0007605D" w:rsidP="0007605D">
    <w:pPr>
      <w:spacing w:after="0" w:line="276" w:lineRule="auto"/>
      <w:jc w:val="right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Z</w:t>
    </w:r>
    <w:r w:rsidR="00C42A91" w:rsidRPr="00C42A91">
      <w:rPr>
        <w:rFonts w:ascii="Times New Roman" w:eastAsia="Calibri" w:hAnsi="Times New Roman" w:cs="Times New Roman"/>
      </w:rPr>
      <w:t xml:space="preserve">ałącznik </w:t>
    </w:r>
    <w:r>
      <w:rPr>
        <w:rFonts w:ascii="Times New Roman" w:eastAsia="Calibri" w:hAnsi="Times New Roman" w:cs="Times New Roman"/>
      </w:rPr>
      <w:t xml:space="preserve">nr 1 </w:t>
    </w:r>
    <w:r w:rsidR="00C42A91" w:rsidRPr="00C42A91">
      <w:rPr>
        <w:rFonts w:ascii="Times New Roman" w:eastAsia="Calibri" w:hAnsi="Times New Roman" w:cs="Times New Roman"/>
      </w:rPr>
      <w:t xml:space="preserve">do </w:t>
    </w:r>
    <w:r w:rsidR="00693798" w:rsidRPr="00497832">
      <w:rPr>
        <w:rFonts w:ascii="Times New Roman" w:eastAsia="Calibri" w:hAnsi="Times New Roman" w:cs="Times New Roman"/>
      </w:rPr>
      <w:t>Regulaminu K</w:t>
    </w:r>
    <w:r w:rsidRPr="00497832">
      <w:rPr>
        <w:rFonts w:ascii="Times New Roman" w:eastAsia="Calibri" w:hAnsi="Times New Roman" w:cs="Times New Roman"/>
      </w:rPr>
      <w:t xml:space="preserve">onkursu </w:t>
    </w:r>
    <w:r>
      <w:rPr>
        <w:rFonts w:ascii="Times New Roman" w:eastAsia="Calibri" w:hAnsi="Times New Roman" w:cs="Times New Roman"/>
      </w:rPr>
      <w:t>na najlepsze prace dyplomowe z zakresu zrównoważonego rozwoju i ochrony środowiska Miasta Krakowa</w:t>
    </w:r>
  </w:p>
  <w:p w14:paraId="42502173" w14:textId="77777777" w:rsidR="00C42A91" w:rsidRDefault="00C42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D14"/>
    <w:multiLevelType w:val="hybridMultilevel"/>
    <w:tmpl w:val="791ED1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0029E"/>
    <w:multiLevelType w:val="hybridMultilevel"/>
    <w:tmpl w:val="6CA21638"/>
    <w:lvl w:ilvl="0" w:tplc="DCE03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9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0D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6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E3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EB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41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89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55C74"/>
    <w:multiLevelType w:val="hybridMultilevel"/>
    <w:tmpl w:val="38D80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93C06"/>
    <w:multiLevelType w:val="hybridMultilevel"/>
    <w:tmpl w:val="D1543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60477">
    <w:abstractNumId w:val="1"/>
  </w:num>
  <w:num w:numId="2" w16cid:durableId="1760831441">
    <w:abstractNumId w:val="0"/>
  </w:num>
  <w:num w:numId="3" w16cid:durableId="137654172">
    <w:abstractNumId w:val="3"/>
  </w:num>
  <w:num w:numId="4" w16cid:durableId="6740386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7A0911"/>
    <w:rsid w:val="00004307"/>
    <w:rsid w:val="0001296B"/>
    <w:rsid w:val="0003477D"/>
    <w:rsid w:val="0007605D"/>
    <w:rsid w:val="000B4582"/>
    <w:rsid w:val="000C0E8C"/>
    <w:rsid w:val="000F2FA3"/>
    <w:rsid w:val="00104E04"/>
    <w:rsid w:val="00105F37"/>
    <w:rsid w:val="001106CE"/>
    <w:rsid w:val="00113196"/>
    <w:rsid w:val="001201AD"/>
    <w:rsid w:val="00140304"/>
    <w:rsid w:val="00162F12"/>
    <w:rsid w:val="001670B2"/>
    <w:rsid w:val="00186A77"/>
    <w:rsid w:val="001C0C7B"/>
    <w:rsid w:val="0020639D"/>
    <w:rsid w:val="0022312D"/>
    <w:rsid w:val="00270C28"/>
    <w:rsid w:val="002778E7"/>
    <w:rsid w:val="002957B4"/>
    <w:rsid w:val="002A7CEC"/>
    <w:rsid w:val="002B1B55"/>
    <w:rsid w:val="002B1D56"/>
    <w:rsid w:val="002B63C3"/>
    <w:rsid w:val="002E088F"/>
    <w:rsid w:val="002E72CF"/>
    <w:rsid w:val="003070A1"/>
    <w:rsid w:val="00313F20"/>
    <w:rsid w:val="00314777"/>
    <w:rsid w:val="003C5491"/>
    <w:rsid w:val="003E2AD0"/>
    <w:rsid w:val="00402029"/>
    <w:rsid w:val="004052C8"/>
    <w:rsid w:val="00416A11"/>
    <w:rsid w:val="00454E63"/>
    <w:rsid w:val="00470BA7"/>
    <w:rsid w:val="00497832"/>
    <w:rsid w:val="004A1FC8"/>
    <w:rsid w:val="004B7CB3"/>
    <w:rsid w:val="004B7CD4"/>
    <w:rsid w:val="005114B9"/>
    <w:rsid w:val="00532A19"/>
    <w:rsid w:val="0053615B"/>
    <w:rsid w:val="00537DFC"/>
    <w:rsid w:val="0054295C"/>
    <w:rsid w:val="00573AB2"/>
    <w:rsid w:val="00585800"/>
    <w:rsid w:val="005B1758"/>
    <w:rsid w:val="005D4A46"/>
    <w:rsid w:val="00693798"/>
    <w:rsid w:val="006B045E"/>
    <w:rsid w:val="006B3F9B"/>
    <w:rsid w:val="006E4861"/>
    <w:rsid w:val="006F35B8"/>
    <w:rsid w:val="007321B9"/>
    <w:rsid w:val="00745D3E"/>
    <w:rsid w:val="00750FBA"/>
    <w:rsid w:val="007521DA"/>
    <w:rsid w:val="00754FEA"/>
    <w:rsid w:val="007752CF"/>
    <w:rsid w:val="007A704F"/>
    <w:rsid w:val="007B2C72"/>
    <w:rsid w:val="007C1FA1"/>
    <w:rsid w:val="007F5EB0"/>
    <w:rsid w:val="008118EE"/>
    <w:rsid w:val="0081396C"/>
    <w:rsid w:val="00845111"/>
    <w:rsid w:val="0088051E"/>
    <w:rsid w:val="00905564"/>
    <w:rsid w:val="00924066"/>
    <w:rsid w:val="00924B0D"/>
    <w:rsid w:val="009B21C3"/>
    <w:rsid w:val="009C54B8"/>
    <w:rsid w:val="009D35DA"/>
    <w:rsid w:val="009E607B"/>
    <w:rsid w:val="00A5662D"/>
    <w:rsid w:val="00A745E1"/>
    <w:rsid w:val="00A86262"/>
    <w:rsid w:val="00AC6FB7"/>
    <w:rsid w:val="00B275D0"/>
    <w:rsid w:val="00B91F05"/>
    <w:rsid w:val="00BA5C58"/>
    <w:rsid w:val="00BA7298"/>
    <w:rsid w:val="00C21E46"/>
    <w:rsid w:val="00C32D4D"/>
    <w:rsid w:val="00C42A91"/>
    <w:rsid w:val="00C8587E"/>
    <w:rsid w:val="00CA16C0"/>
    <w:rsid w:val="00CA5825"/>
    <w:rsid w:val="00CB3E2F"/>
    <w:rsid w:val="00CF4F9D"/>
    <w:rsid w:val="00D2561E"/>
    <w:rsid w:val="00D7139F"/>
    <w:rsid w:val="00D936B1"/>
    <w:rsid w:val="00DE27ED"/>
    <w:rsid w:val="00DE3D28"/>
    <w:rsid w:val="00DE556F"/>
    <w:rsid w:val="00E013A4"/>
    <w:rsid w:val="00E17C65"/>
    <w:rsid w:val="00E20D3E"/>
    <w:rsid w:val="00E26E62"/>
    <w:rsid w:val="00E56717"/>
    <w:rsid w:val="00E66EF3"/>
    <w:rsid w:val="00E92E20"/>
    <w:rsid w:val="00E95264"/>
    <w:rsid w:val="00E958E3"/>
    <w:rsid w:val="00EA2DB7"/>
    <w:rsid w:val="00ED13D8"/>
    <w:rsid w:val="00F94330"/>
    <w:rsid w:val="00F97F44"/>
    <w:rsid w:val="00FA27F4"/>
    <w:rsid w:val="00FB074C"/>
    <w:rsid w:val="01149BF9"/>
    <w:rsid w:val="01479403"/>
    <w:rsid w:val="0156DE70"/>
    <w:rsid w:val="01B6CED5"/>
    <w:rsid w:val="0315E12B"/>
    <w:rsid w:val="04217911"/>
    <w:rsid w:val="047F7486"/>
    <w:rsid w:val="06DB3EE2"/>
    <w:rsid w:val="073610E7"/>
    <w:rsid w:val="073A768B"/>
    <w:rsid w:val="07BC082D"/>
    <w:rsid w:val="08BC2E21"/>
    <w:rsid w:val="0A240D27"/>
    <w:rsid w:val="0C95D744"/>
    <w:rsid w:val="0D7F2101"/>
    <w:rsid w:val="0E29046B"/>
    <w:rsid w:val="0EDAB84B"/>
    <w:rsid w:val="0F739FAB"/>
    <w:rsid w:val="1139B70C"/>
    <w:rsid w:val="11719D7A"/>
    <w:rsid w:val="12528E59"/>
    <w:rsid w:val="1289DAA5"/>
    <w:rsid w:val="1506CFFC"/>
    <w:rsid w:val="151C1B3B"/>
    <w:rsid w:val="15A0EFEF"/>
    <w:rsid w:val="18291FFA"/>
    <w:rsid w:val="19A25E46"/>
    <w:rsid w:val="1A319E01"/>
    <w:rsid w:val="1C98AC02"/>
    <w:rsid w:val="1DC85E66"/>
    <w:rsid w:val="1DE35789"/>
    <w:rsid w:val="1F225BF3"/>
    <w:rsid w:val="1FF28657"/>
    <w:rsid w:val="20D5E92A"/>
    <w:rsid w:val="216E7752"/>
    <w:rsid w:val="220A8E24"/>
    <w:rsid w:val="2210B17C"/>
    <w:rsid w:val="22F036F0"/>
    <w:rsid w:val="23884BD3"/>
    <w:rsid w:val="243C3669"/>
    <w:rsid w:val="24B82655"/>
    <w:rsid w:val="257E8E4C"/>
    <w:rsid w:val="258ED726"/>
    <w:rsid w:val="2677124A"/>
    <w:rsid w:val="27270D5A"/>
    <w:rsid w:val="274574FF"/>
    <w:rsid w:val="276F4ADF"/>
    <w:rsid w:val="28CF4283"/>
    <w:rsid w:val="295CD5BE"/>
    <w:rsid w:val="2974EB06"/>
    <w:rsid w:val="2A550BB8"/>
    <w:rsid w:val="2A5DE1B8"/>
    <w:rsid w:val="2AA4352A"/>
    <w:rsid w:val="2C0A5F99"/>
    <w:rsid w:val="2CECFABD"/>
    <w:rsid w:val="2CF226A8"/>
    <w:rsid w:val="2D4F56AC"/>
    <w:rsid w:val="30AE3DDF"/>
    <w:rsid w:val="30B2DA2F"/>
    <w:rsid w:val="31886324"/>
    <w:rsid w:val="3373F00A"/>
    <w:rsid w:val="33C597EB"/>
    <w:rsid w:val="33C62AEE"/>
    <w:rsid w:val="3522141B"/>
    <w:rsid w:val="35647E86"/>
    <w:rsid w:val="35937259"/>
    <w:rsid w:val="36599D50"/>
    <w:rsid w:val="37143EA1"/>
    <w:rsid w:val="37262D16"/>
    <w:rsid w:val="3755B27C"/>
    <w:rsid w:val="376C491F"/>
    <w:rsid w:val="382AE386"/>
    <w:rsid w:val="384F69BE"/>
    <w:rsid w:val="38BCE9F3"/>
    <w:rsid w:val="38E06FB3"/>
    <w:rsid w:val="38E2C02B"/>
    <w:rsid w:val="396F3CE8"/>
    <w:rsid w:val="39CEE16A"/>
    <w:rsid w:val="39EDCCF0"/>
    <w:rsid w:val="3A7AD7D4"/>
    <w:rsid w:val="3B4AC4E5"/>
    <w:rsid w:val="3C0FEA3C"/>
    <w:rsid w:val="3C634F02"/>
    <w:rsid w:val="3CE7CBF1"/>
    <w:rsid w:val="3DE25975"/>
    <w:rsid w:val="3EB3CA23"/>
    <w:rsid w:val="3ED1FEE9"/>
    <w:rsid w:val="3FB271AA"/>
    <w:rsid w:val="3FB5A6DE"/>
    <w:rsid w:val="3FF84EE1"/>
    <w:rsid w:val="405E5598"/>
    <w:rsid w:val="411A04E5"/>
    <w:rsid w:val="427E3F5A"/>
    <w:rsid w:val="43D404BA"/>
    <w:rsid w:val="43FCA81B"/>
    <w:rsid w:val="44F7E28A"/>
    <w:rsid w:val="46E6B88F"/>
    <w:rsid w:val="47370633"/>
    <w:rsid w:val="4869757B"/>
    <w:rsid w:val="48ECBE3B"/>
    <w:rsid w:val="4984C90B"/>
    <w:rsid w:val="49926D93"/>
    <w:rsid w:val="4A0D655A"/>
    <w:rsid w:val="4A3B9EFF"/>
    <w:rsid w:val="4AB21003"/>
    <w:rsid w:val="4BADCE4F"/>
    <w:rsid w:val="4C511938"/>
    <w:rsid w:val="4C79D817"/>
    <w:rsid w:val="4D529EC3"/>
    <w:rsid w:val="4E7EB83B"/>
    <w:rsid w:val="500E4F4B"/>
    <w:rsid w:val="503B3FBA"/>
    <w:rsid w:val="50EE90DF"/>
    <w:rsid w:val="5109447F"/>
    <w:rsid w:val="511A3FDF"/>
    <w:rsid w:val="51A9FA2B"/>
    <w:rsid w:val="51B403FC"/>
    <w:rsid w:val="52A2E6E2"/>
    <w:rsid w:val="52A48393"/>
    <w:rsid w:val="53113B34"/>
    <w:rsid w:val="536AF755"/>
    <w:rsid w:val="53E8985C"/>
    <w:rsid w:val="547A0911"/>
    <w:rsid w:val="547EDD4E"/>
    <w:rsid w:val="54A1D5B8"/>
    <w:rsid w:val="54CC456A"/>
    <w:rsid w:val="550104DD"/>
    <w:rsid w:val="55A9DD93"/>
    <w:rsid w:val="561E1D14"/>
    <w:rsid w:val="56BCEF86"/>
    <w:rsid w:val="58F8C501"/>
    <w:rsid w:val="5910447B"/>
    <w:rsid w:val="5A287B7D"/>
    <w:rsid w:val="5A61B5FB"/>
    <w:rsid w:val="5BF8247A"/>
    <w:rsid w:val="5C584065"/>
    <w:rsid w:val="5C98F416"/>
    <w:rsid w:val="5CE5BF83"/>
    <w:rsid w:val="5DDC9476"/>
    <w:rsid w:val="5E69BDB7"/>
    <w:rsid w:val="5EBDF23B"/>
    <w:rsid w:val="5F2D3E01"/>
    <w:rsid w:val="5F79C214"/>
    <w:rsid w:val="60DED0A2"/>
    <w:rsid w:val="610FDFD5"/>
    <w:rsid w:val="61AF9E05"/>
    <w:rsid w:val="61DF1C9C"/>
    <w:rsid w:val="626AF40E"/>
    <w:rsid w:val="62DBD39D"/>
    <w:rsid w:val="63112A19"/>
    <w:rsid w:val="632C73D1"/>
    <w:rsid w:val="6349A4BB"/>
    <w:rsid w:val="6465EA98"/>
    <w:rsid w:val="65DF5702"/>
    <w:rsid w:val="66978D43"/>
    <w:rsid w:val="66AD8912"/>
    <w:rsid w:val="67209383"/>
    <w:rsid w:val="6B990745"/>
    <w:rsid w:val="6C172A6D"/>
    <w:rsid w:val="6C428CAC"/>
    <w:rsid w:val="6CC06A6A"/>
    <w:rsid w:val="6DBAAD65"/>
    <w:rsid w:val="6E53223C"/>
    <w:rsid w:val="706D7CF1"/>
    <w:rsid w:val="716A5627"/>
    <w:rsid w:val="716FBF24"/>
    <w:rsid w:val="72E585C9"/>
    <w:rsid w:val="73A1F54F"/>
    <w:rsid w:val="73A90D69"/>
    <w:rsid w:val="73F6C5B3"/>
    <w:rsid w:val="74B6083B"/>
    <w:rsid w:val="756F66F6"/>
    <w:rsid w:val="75A7BFEE"/>
    <w:rsid w:val="7695604C"/>
    <w:rsid w:val="76C9D92C"/>
    <w:rsid w:val="76F3A600"/>
    <w:rsid w:val="77C2B694"/>
    <w:rsid w:val="79CC4643"/>
    <w:rsid w:val="7A3FBCA5"/>
    <w:rsid w:val="7A54D2B1"/>
    <w:rsid w:val="7A90F95D"/>
    <w:rsid w:val="7ACE2F91"/>
    <w:rsid w:val="7B9C4B6C"/>
    <w:rsid w:val="7BFC9B7B"/>
    <w:rsid w:val="7C0AF504"/>
    <w:rsid w:val="7C4FEA46"/>
    <w:rsid w:val="7CB564C9"/>
    <w:rsid w:val="7D142263"/>
    <w:rsid w:val="7DF97F5E"/>
    <w:rsid w:val="7E468791"/>
    <w:rsid w:val="7E46AEA1"/>
    <w:rsid w:val="7ED49F07"/>
    <w:rsid w:val="7EF8338E"/>
    <w:rsid w:val="7EF86E57"/>
    <w:rsid w:val="7EFE56B2"/>
    <w:rsid w:val="7F095D27"/>
    <w:rsid w:val="7F22C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1B62"/>
  <w15:chartTrackingRefBased/>
  <w15:docId w15:val="{633E8851-7E59-4D01-82E4-69DF87DE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4A0D655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4B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2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2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2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7F4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F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CB3"/>
    <w:rPr>
      <w:color w:val="96607D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B0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A91"/>
  </w:style>
  <w:style w:type="paragraph" w:styleId="Stopka">
    <w:name w:val="footer"/>
    <w:basedOn w:val="Normalny"/>
    <w:link w:val="StopkaZnak"/>
    <w:uiPriority w:val="99"/>
    <w:unhideWhenUsed/>
    <w:rsid w:val="00C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A91"/>
  </w:style>
  <w:style w:type="paragraph" w:styleId="Tekstdymka">
    <w:name w:val="Balloon Text"/>
    <w:basedOn w:val="Normalny"/>
    <w:link w:val="TekstdymkaZnak"/>
    <w:uiPriority w:val="99"/>
    <w:semiHidden/>
    <w:unhideWhenUsed/>
    <w:rsid w:val="002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B4F6-82FD-455A-B749-6994A575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ka-Pionka Bogna</dc:creator>
  <cp:keywords/>
  <dc:description/>
  <cp:lastModifiedBy>Długopolska Anna</cp:lastModifiedBy>
  <cp:revision>2</cp:revision>
  <dcterms:created xsi:type="dcterms:W3CDTF">2026-06-24T07:22:00Z</dcterms:created>
  <dcterms:modified xsi:type="dcterms:W3CDTF">2026-06-24T07:22:00Z</dcterms:modified>
</cp:coreProperties>
</file>